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42" w:rsidRPr="00057523" w:rsidRDefault="00057523" w:rsidP="000575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523">
        <w:rPr>
          <w:rFonts w:ascii="Times New Roman" w:hAnsi="Times New Roman" w:cs="Times New Roman"/>
          <w:b/>
          <w:sz w:val="28"/>
          <w:szCs w:val="28"/>
        </w:rPr>
        <w:t xml:space="preserve">Начальнику ФКУ СИЗО – 1 </w:t>
      </w:r>
    </w:p>
    <w:p w:rsidR="00057523" w:rsidRDefault="00057523" w:rsidP="0005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23">
        <w:rPr>
          <w:rFonts w:ascii="Times New Roman" w:hAnsi="Times New Roman" w:cs="Times New Roman"/>
          <w:b/>
          <w:sz w:val="28"/>
          <w:szCs w:val="28"/>
        </w:rPr>
        <w:t>ЗАЯВЛЕНИЕ №</w:t>
      </w:r>
    </w:p>
    <w:p w:rsidR="00057523" w:rsidRDefault="00057523" w:rsidP="0005752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От гр.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F4F0C" w:rsidRDefault="00057523" w:rsidP="00AF4F0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Проживающего (ей)</w:t>
      </w:r>
      <w:r w:rsidR="00AF4F0C"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F4F0C">
        <w:rPr>
          <w:rFonts w:ascii="Times New Roman" w:hAnsi="Times New Roman" w:cs="Times New Roman"/>
          <w:sz w:val="24"/>
          <w:szCs w:val="24"/>
        </w:rPr>
        <w:t>__</w:t>
      </w:r>
      <w:r w:rsidR="00AF4F0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F4F0C" w:rsidRPr="00057523">
        <w:rPr>
          <w:rFonts w:ascii="Times New Roman" w:hAnsi="Times New Roman" w:cs="Times New Roman"/>
          <w:sz w:val="18"/>
          <w:szCs w:val="18"/>
        </w:rPr>
        <w:t>(</w:t>
      </w:r>
      <w:r w:rsidR="00AF4F0C">
        <w:rPr>
          <w:rFonts w:ascii="Times New Roman" w:hAnsi="Times New Roman" w:cs="Times New Roman"/>
          <w:sz w:val="18"/>
          <w:szCs w:val="18"/>
        </w:rPr>
        <w:t>адрес места жительства</w:t>
      </w:r>
      <w:r w:rsidR="00AF4F0C" w:rsidRPr="00057523">
        <w:rPr>
          <w:rFonts w:ascii="Times New Roman" w:hAnsi="Times New Roman" w:cs="Times New Roman"/>
          <w:sz w:val="18"/>
          <w:szCs w:val="18"/>
        </w:rPr>
        <w:t>)</w:t>
      </w:r>
    </w:p>
    <w:p w:rsidR="00AF4F0C" w:rsidRDefault="00AF4F0C" w:rsidP="00AF4F0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_</w:t>
      </w:r>
      <w:r w:rsidR="00630C9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аспортные данные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AF4F0C" w:rsidRDefault="00AF4F0C" w:rsidP="00AF4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передачу для подозреваемого, обвиняемого осужденного_______________</w:t>
      </w:r>
    </w:p>
    <w:p w:rsidR="00AF4F0C" w:rsidRDefault="00AF4F0C" w:rsidP="00AF4F0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>, год рождения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AF4F0C" w:rsidRDefault="00AF4F0C" w:rsidP="00AF4F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одуктов (предметов) передачи</w:t>
      </w:r>
    </w:p>
    <w:tbl>
      <w:tblPr>
        <w:tblStyle w:val="a4"/>
        <w:tblW w:w="0" w:type="auto"/>
        <w:tblLook w:val="04A0"/>
      </w:tblPr>
      <w:tblGrid>
        <w:gridCol w:w="675"/>
        <w:gridCol w:w="4372"/>
        <w:gridCol w:w="731"/>
        <w:gridCol w:w="851"/>
        <w:gridCol w:w="1417"/>
        <w:gridCol w:w="1525"/>
      </w:tblGrid>
      <w:tr w:rsidR="00D51769" w:rsidTr="00797815">
        <w:trPr>
          <w:trHeight w:val="300"/>
        </w:trPr>
        <w:tc>
          <w:tcPr>
            <w:tcW w:w="675" w:type="dxa"/>
            <w:vMerge w:val="restart"/>
            <w:vAlign w:val="center"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2" w:type="dxa"/>
            <w:vMerge w:val="restart"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 или вещей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17" w:type="dxa"/>
            <w:vMerge w:val="restart"/>
            <w:vAlign w:val="center"/>
          </w:tcPr>
          <w:p w:rsidR="00D51769" w:rsidRDefault="00D51769" w:rsidP="00D5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vMerge w:val="restart"/>
            <w:vAlign w:val="center"/>
          </w:tcPr>
          <w:p w:rsidR="00D51769" w:rsidRDefault="00D51769" w:rsidP="00D5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1769" w:rsidTr="00797815">
        <w:trPr>
          <w:trHeight w:val="240"/>
        </w:trPr>
        <w:tc>
          <w:tcPr>
            <w:tcW w:w="675" w:type="dxa"/>
            <w:vMerge/>
            <w:vAlign w:val="center"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vMerge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51769" w:rsidRDefault="00D51769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0C" w:rsidTr="00797815">
        <w:tc>
          <w:tcPr>
            <w:tcW w:w="675" w:type="dxa"/>
            <w:vAlign w:val="center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2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4F0C" w:rsidRDefault="00AF4F0C" w:rsidP="00AF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F0C" w:rsidRDefault="00D51769" w:rsidP="00D517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___________________</w:t>
      </w:r>
    </w:p>
    <w:p w:rsidR="00D51769" w:rsidRDefault="00D51769" w:rsidP="00D517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1_год.</w:t>
      </w:r>
    </w:p>
    <w:p w:rsidR="00D51769" w:rsidRDefault="00D51769" w:rsidP="00D5176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принял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приня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D51769" w:rsidRDefault="00D51769" w:rsidP="00D5176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>Передачу досмотрел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досмотре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D51769" w:rsidRDefault="00D51769" w:rsidP="00D5176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вручил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вручи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057523" w:rsidRDefault="00630C9C" w:rsidP="00630C9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«___»__________201_год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лица, получи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56394D" w:rsidRPr="00057523" w:rsidRDefault="0056394D" w:rsidP="005639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у ФКУ СИЗО – 1 </w:t>
      </w:r>
    </w:p>
    <w:p w:rsidR="0056394D" w:rsidRDefault="0056394D" w:rsidP="00563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23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56394D" w:rsidRDefault="0056394D" w:rsidP="001D03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От гр.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0260BB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6394D" w:rsidRDefault="0056394D" w:rsidP="001D03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Проживающего (ей)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260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рес места жительства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56394D" w:rsidRDefault="0056394D" w:rsidP="001D03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0260BB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аспортные данные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56394D" w:rsidRDefault="0056394D" w:rsidP="001D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передачу для подозреваемого, обвиняемого осужденного_______________</w:t>
      </w:r>
      <w:r w:rsidR="000260BB">
        <w:rPr>
          <w:rFonts w:ascii="Times New Roman" w:hAnsi="Times New Roman" w:cs="Times New Roman"/>
          <w:sz w:val="24"/>
          <w:szCs w:val="24"/>
        </w:rPr>
        <w:t>__</w:t>
      </w:r>
    </w:p>
    <w:p w:rsidR="0056394D" w:rsidRDefault="0056394D" w:rsidP="001D03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0260BB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>, год рождения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1D0382" w:rsidRDefault="001D0382" w:rsidP="001D0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94D" w:rsidRPr="001D0382" w:rsidRDefault="0056394D" w:rsidP="001D0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82">
        <w:rPr>
          <w:rFonts w:ascii="Times New Roman" w:hAnsi="Times New Roman" w:cs="Times New Roman"/>
          <w:b/>
          <w:sz w:val="24"/>
          <w:szCs w:val="24"/>
        </w:rPr>
        <w:t>Опись продуктов (предметов) передачи</w:t>
      </w: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4797"/>
        <w:gridCol w:w="1015"/>
        <w:gridCol w:w="992"/>
        <w:gridCol w:w="1276"/>
        <w:gridCol w:w="1417"/>
      </w:tblGrid>
      <w:tr w:rsidR="00E157D4" w:rsidRPr="001D0382" w:rsidTr="001D0382">
        <w:tc>
          <w:tcPr>
            <w:tcW w:w="709" w:type="dxa"/>
            <w:vAlign w:val="center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D03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D0382">
              <w:rPr>
                <w:rFonts w:ascii="Times New Roman" w:hAnsi="Times New Roman" w:cs="Times New Roman"/>
              </w:rPr>
              <w:t>/</w:t>
            </w:r>
            <w:proofErr w:type="spellStart"/>
            <w:r w:rsidRPr="001D03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97" w:type="dxa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>Наименование продуктов питания или вещей</w:t>
            </w:r>
          </w:p>
        </w:tc>
        <w:tc>
          <w:tcPr>
            <w:tcW w:w="1015" w:type="dxa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D0382">
              <w:rPr>
                <w:rFonts w:ascii="Times New Roman" w:hAnsi="Times New Roman" w:cs="Times New Roman"/>
              </w:rPr>
              <w:t>изм</w:t>
            </w:r>
            <w:proofErr w:type="spellEnd"/>
            <w:r w:rsidRPr="001D0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7" w:type="dxa"/>
          </w:tcPr>
          <w:p w:rsidR="00E157D4" w:rsidRPr="001D0382" w:rsidRDefault="00E157D4" w:rsidP="00520551">
            <w:pPr>
              <w:jc w:val="center"/>
              <w:rPr>
                <w:rFonts w:ascii="Times New Roman" w:hAnsi="Times New Roman" w:cs="Times New Roman"/>
              </w:rPr>
            </w:pPr>
            <w:r w:rsidRPr="001D0382">
              <w:rPr>
                <w:rFonts w:ascii="Times New Roman" w:hAnsi="Times New Roman" w:cs="Times New Roman"/>
              </w:rPr>
              <w:t>Сумма</w:t>
            </w:r>
          </w:p>
        </w:tc>
      </w:tr>
      <w:tr w:rsidR="00E157D4" w:rsidTr="001D0382">
        <w:trPr>
          <w:trHeight w:val="274"/>
        </w:trPr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D4" w:rsidTr="001D0382">
        <w:tc>
          <w:tcPr>
            <w:tcW w:w="709" w:type="dxa"/>
            <w:vAlign w:val="center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7D4" w:rsidRDefault="00E157D4" w:rsidP="0052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82" w:rsidRDefault="001D0382" w:rsidP="005639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94D" w:rsidRDefault="0056394D" w:rsidP="005639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___________________</w:t>
      </w:r>
    </w:p>
    <w:p w:rsidR="0056394D" w:rsidRDefault="0056394D" w:rsidP="00E15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1_год.</w:t>
      </w:r>
    </w:p>
    <w:p w:rsidR="0056394D" w:rsidRDefault="0056394D" w:rsidP="00EA33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принял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330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приня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56394D" w:rsidRDefault="0056394D" w:rsidP="00EA33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>Передачу досмотрел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330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досмотре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56394D" w:rsidRDefault="0056394D" w:rsidP="00EA33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вручил___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330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сотрудника, вручи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E157D4" w:rsidRDefault="0056394D" w:rsidP="00EA3309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D51769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Pr="0005752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157D4">
        <w:rPr>
          <w:rFonts w:ascii="Times New Roman" w:hAnsi="Times New Roman" w:cs="Times New Roman"/>
          <w:sz w:val="24"/>
          <w:szCs w:val="24"/>
        </w:rPr>
        <w:t>_______________________</w:t>
      </w:r>
      <w:r w:rsidR="001D0382">
        <w:rPr>
          <w:rFonts w:ascii="Times New Roman" w:hAnsi="Times New Roman" w:cs="Times New Roman"/>
          <w:sz w:val="24"/>
          <w:szCs w:val="24"/>
        </w:rPr>
        <w:t>_</w:t>
      </w:r>
      <w:r w:rsidR="00EA330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56394D" w:rsidRDefault="0056394D" w:rsidP="00EA33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0575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 и подпись лица, получившего передачу</w:t>
      </w:r>
      <w:r w:rsidRPr="00057523">
        <w:rPr>
          <w:rFonts w:ascii="Times New Roman" w:hAnsi="Times New Roman" w:cs="Times New Roman"/>
          <w:sz w:val="18"/>
          <w:szCs w:val="18"/>
        </w:rPr>
        <w:t>)</w:t>
      </w:r>
    </w:p>
    <w:p w:rsidR="00E157D4" w:rsidRDefault="00E157D4" w:rsidP="00E157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6394D" w:rsidRPr="00057523" w:rsidRDefault="00E157D4" w:rsidP="00E157D4">
      <w:pPr>
        <w:spacing w:line="240" w:lineRule="auto"/>
        <w:jc w:val="righ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>«_____»________________201_год.</w:t>
      </w:r>
    </w:p>
    <w:sectPr w:rsidR="0056394D" w:rsidRPr="00057523" w:rsidSect="00E157D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34F"/>
    <w:multiLevelType w:val="hybridMultilevel"/>
    <w:tmpl w:val="DF5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523"/>
    <w:rsid w:val="000260BB"/>
    <w:rsid w:val="00057523"/>
    <w:rsid w:val="001D0382"/>
    <w:rsid w:val="002E2A7B"/>
    <w:rsid w:val="0056394D"/>
    <w:rsid w:val="005C1B08"/>
    <w:rsid w:val="00630C9C"/>
    <w:rsid w:val="00797815"/>
    <w:rsid w:val="00821B78"/>
    <w:rsid w:val="009A4742"/>
    <w:rsid w:val="00AF4F0C"/>
    <w:rsid w:val="00D51769"/>
    <w:rsid w:val="00E157D4"/>
    <w:rsid w:val="00E916FE"/>
    <w:rsid w:val="00EA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523"/>
    <w:pPr>
      <w:ind w:left="720"/>
      <w:contextualSpacing/>
    </w:pPr>
  </w:style>
  <w:style w:type="table" w:styleId="a4">
    <w:name w:val="Table Grid"/>
    <w:basedOn w:val="a1"/>
    <w:uiPriority w:val="59"/>
    <w:rsid w:val="00AF4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B8BF-22A9-4E1F-8E3B-10B742A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18T11:06:00Z</cp:lastPrinted>
  <dcterms:created xsi:type="dcterms:W3CDTF">2011-07-18T11:33:00Z</dcterms:created>
  <dcterms:modified xsi:type="dcterms:W3CDTF">2011-11-18T11:07:00Z</dcterms:modified>
</cp:coreProperties>
</file>